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FF4014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014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C15DC3">
        <w:rPr>
          <w:rFonts w:ascii="Times New Roman" w:hAnsi="Times New Roman" w:cs="Times New Roman"/>
          <w:b/>
          <w:sz w:val="26"/>
          <w:szCs w:val="26"/>
        </w:rPr>
        <w:t>26</w:t>
      </w:r>
      <w:r w:rsidR="00365166" w:rsidRPr="00FF4014">
        <w:rPr>
          <w:rFonts w:ascii="Times New Roman" w:hAnsi="Times New Roman" w:cs="Times New Roman"/>
          <w:b/>
          <w:sz w:val="26"/>
          <w:szCs w:val="26"/>
        </w:rPr>
        <w:t>.0</w:t>
      </w:r>
      <w:r w:rsidR="00C15DC3">
        <w:rPr>
          <w:rFonts w:ascii="Times New Roman" w:hAnsi="Times New Roman" w:cs="Times New Roman"/>
          <w:b/>
          <w:sz w:val="26"/>
          <w:szCs w:val="26"/>
        </w:rPr>
        <w:t>5 - 18</w:t>
      </w:r>
      <w:r w:rsidR="00FA21AA" w:rsidRPr="00FF4014">
        <w:rPr>
          <w:rFonts w:ascii="Times New Roman" w:hAnsi="Times New Roman" w:cs="Times New Roman"/>
          <w:b/>
          <w:sz w:val="26"/>
          <w:szCs w:val="26"/>
        </w:rPr>
        <w:t>.06</w:t>
      </w:r>
      <w:r w:rsidR="00D46012">
        <w:rPr>
          <w:rFonts w:ascii="Times New Roman" w:hAnsi="Times New Roman" w:cs="Times New Roman"/>
          <w:b/>
          <w:sz w:val="26"/>
          <w:szCs w:val="26"/>
        </w:rPr>
        <w:t>.2023</w:t>
      </w:r>
      <w:r w:rsidR="00234883" w:rsidRPr="00FF4014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FF4014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FF4014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FF4014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FF4014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FF4014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FF4014">
        <w:rPr>
          <w:rFonts w:ascii="Times New Roman" w:hAnsi="Times New Roman" w:cs="Times New Roman"/>
          <w:i/>
          <w:sz w:val="25"/>
          <w:szCs w:val="25"/>
        </w:rPr>
        <w:t>:</w:t>
      </w:r>
      <w:r w:rsidR="00C15DC3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FF4014">
        <w:rPr>
          <w:rFonts w:ascii="Times New Roman" w:hAnsi="Times New Roman" w:cs="Times New Roman"/>
          <w:i/>
          <w:sz w:val="25"/>
          <w:szCs w:val="25"/>
        </w:rPr>
        <w:t>0</w:t>
      </w:r>
      <w:r w:rsidR="00C90514" w:rsidRPr="00FF4014">
        <w:rPr>
          <w:rFonts w:ascii="Times New Roman" w:hAnsi="Times New Roman" w:cs="Times New Roman"/>
          <w:i/>
          <w:sz w:val="25"/>
          <w:szCs w:val="25"/>
        </w:rPr>
        <w:t xml:space="preserve"> – 20:1</w:t>
      </w:r>
      <w:r w:rsidR="00F778A4" w:rsidRPr="00FF4014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FF4014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C90514" w:rsidRPr="00FF4014">
        <w:rPr>
          <w:rFonts w:ascii="Times New Roman" w:hAnsi="Times New Roman" w:cs="Times New Roman"/>
          <w:b/>
          <w:i/>
          <w:sz w:val="25"/>
          <w:szCs w:val="25"/>
          <w:u w:val="single"/>
        </w:rPr>
        <w:br/>
      </w:r>
      <w:r w:rsidR="00C90514" w:rsidRPr="00FF4014">
        <w:rPr>
          <w:rFonts w:ascii="Times New Roman" w:hAnsi="Times New Roman" w:cs="Times New Roman"/>
          <w:i/>
          <w:sz w:val="25"/>
          <w:szCs w:val="25"/>
        </w:rPr>
        <w:t>В хорошую погоду рекомендуется проводить мероприятия на улице.</w:t>
      </w:r>
      <w:r w:rsidR="00E442B0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</w:t>
      </w:r>
      <w:r w:rsidR="00E442B0" w:rsidRPr="00E442B0">
        <w:rPr>
          <w:rFonts w:ascii="Times New Roman" w:hAnsi="Times New Roman" w:cs="Times New Roman"/>
          <w:b/>
          <w:i/>
          <w:sz w:val="28"/>
          <w:szCs w:val="25"/>
        </w:rPr>
        <w:t>Тема заезда: «Камни и кристаллы»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FF4014" w:rsidTr="008E0B46">
        <w:tc>
          <w:tcPr>
            <w:tcW w:w="2977" w:type="dxa"/>
            <w:vAlign w:val="center"/>
          </w:tcPr>
          <w:p w:rsidR="001868C1" w:rsidRPr="00FF4014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FF4014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C15DC3" w:rsidRDefault="00C15DC3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C15DC3" w:rsidRDefault="00C15DC3" w:rsidP="005B3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proofErr w:type="gramStart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proofErr w:type="gramEnd"/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</w:p>
          <w:p w:rsidR="00C15DC3" w:rsidRPr="00C15DC3" w:rsidRDefault="00C15DC3" w:rsidP="00C15DC3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C15DC3" w:rsidRDefault="00C15DC3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- суббота</w:t>
            </w:r>
          </w:p>
        </w:tc>
        <w:tc>
          <w:tcPr>
            <w:tcW w:w="12900" w:type="dxa"/>
            <w:vAlign w:val="center"/>
          </w:tcPr>
          <w:p w:rsidR="00C15DC3" w:rsidRPr="00C15DC3" w:rsidRDefault="00C15DC3" w:rsidP="00C15DC3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C15DC3" w:rsidRDefault="00C15DC3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- воскресенье</w:t>
            </w:r>
          </w:p>
        </w:tc>
        <w:tc>
          <w:tcPr>
            <w:tcW w:w="12900" w:type="dxa"/>
            <w:vAlign w:val="center"/>
          </w:tcPr>
          <w:p w:rsidR="00C15DC3" w:rsidRPr="004A03F2" w:rsidRDefault="004A03F2" w:rsidP="004A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</w:tc>
        <w:bookmarkStart w:id="0" w:name="_GoBack"/>
        <w:bookmarkEnd w:id="0"/>
      </w:tr>
      <w:tr w:rsidR="00C15DC3" w:rsidRPr="00FF4014" w:rsidTr="008E0B46">
        <w:tc>
          <w:tcPr>
            <w:tcW w:w="2977" w:type="dxa"/>
            <w:vAlign w:val="center"/>
          </w:tcPr>
          <w:p w:rsidR="00C15DC3" w:rsidRPr="00C15DC3" w:rsidRDefault="00C15DC3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- понедельник</w:t>
            </w:r>
          </w:p>
        </w:tc>
        <w:tc>
          <w:tcPr>
            <w:tcW w:w="12900" w:type="dxa"/>
            <w:vAlign w:val="center"/>
          </w:tcPr>
          <w:p w:rsidR="00C15DC3" w:rsidRPr="006600C2" w:rsidRDefault="006600C2" w:rsidP="009E5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:00 Торжественная церемония поднятия Государственного флага Российской Федерации </w:t>
            </w:r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.пл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д 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бо актовый зал </w:t>
            </w:r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="009E5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В. Глаз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</w:t>
            </w:r>
            <w:r w:rsidR="004A03F2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еспублика!» (открытие смены</w:t>
            </w:r>
            <w:r w:rsidR="004A03F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ктовый зал – </w:t>
            </w:r>
            <w:r w:rsidR="004A03F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="004A03F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4A03F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 Петров,</w:t>
            </w:r>
            <w:r w:rsidR="004A03F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 Егоров, </w:t>
            </w:r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Е. </w:t>
            </w:r>
            <w:proofErr w:type="spellStart"/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03F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 Осипян</w:t>
            </w:r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.С. Патрикеев, З.В. </w:t>
            </w:r>
            <w:proofErr w:type="spellStart"/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хнова</w:t>
            </w:r>
            <w:proofErr w:type="spellEnd"/>
            <w:r w:rsidR="004A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В. Орлов</w:t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C15DC3" w:rsidRDefault="00C15DC3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- вторник</w:t>
            </w:r>
          </w:p>
        </w:tc>
        <w:tc>
          <w:tcPr>
            <w:tcW w:w="12900" w:type="dxa"/>
            <w:vAlign w:val="center"/>
          </w:tcPr>
          <w:p w:rsidR="005B1BA3" w:rsidRPr="00F5476A" w:rsidRDefault="005B1BA3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для воспитанников 0-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7 корпус</w:t>
            </w:r>
            <w:r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, О.А. Пахоменко</w:t>
            </w:r>
          </w:p>
          <w:p w:rsidR="005B1BA3" w:rsidRPr="00021079" w:rsidRDefault="00E442B0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8</w:t>
            </w:r>
            <w:r w:rsidR="005B1BA3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="005B1BA3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И.В. Матросова,</w:t>
            </w:r>
            <w:r w:rsidR="0002107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021079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</w:p>
          <w:p w:rsidR="00C15DC3" w:rsidRPr="00FF4014" w:rsidRDefault="00E442B0" w:rsidP="00E4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9</w:t>
            </w:r>
            <w:r w:rsidR="005B1BA3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 городов – 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5B1BA3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E74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B1BA3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E74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Сальникова, А.В. Красиков</w:t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C15DC3" w:rsidRDefault="00C15DC3" w:rsidP="00C1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- среда</w:t>
            </w:r>
          </w:p>
        </w:tc>
        <w:tc>
          <w:tcPr>
            <w:tcW w:w="12900" w:type="dxa"/>
            <w:vAlign w:val="center"/>
          </w:tcPr>
          <w:p w:rsidR="00C15DC3" w:rsidRPr="00FF4014" w:rsidRDefault="00C15DC3" w:rsidP="005B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FF4014" w:rsidRDefault="00C15DC3" w:rsidP="00C1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ащиты детей</w:t>
            </w:r>
          </w:p>
        </w:tc>
        <w:tc>
          <w:tcPr>
            <w:tcW w:w="12900" w:type="dxa"/>
            <w:vAlign w:val="center"/>
          </w:tcPr>
          <w:p w:rsidR="005B1BA3" w:rsidRDefault="00C15DC3" w:rsidP="00C15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20 </w:t>
            </w:r>
            <w:r w:rsidR="005B1BA3" w:rsidRPr="005B1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лжны смеяться дети»</w:t>
            </w:r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аздничное мероприятие ко Дню защиты детей) </w:t>
            </w:r>
            <w:r w:rsidR="00D6232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62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5B1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  <w:p w:rsidR="005B1BA3" w:rsidRPr="00021079" w:rsidRDefault="009A5FAB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0-4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малый</w:t>
            </w:r>
            <w:r w:rsidR="005B1BA3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1BA3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Е.С. Филина, И.С. </w:t>
            </w:r>
            <w:proofErr w:type="spellStart"/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И. Дани</w:t>
            </w:r>
            <w:r w:rsidR="0002107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</w:p>
          <w:p w:rsidR="005B1BA3" w:rsidRPr="00CD7E4E" w:rsidRDefault="005B1BA3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4E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ников 5-8</w:t>
            </w:r>
            <w:r w:rsidR="00CD7E4E" w:rsidRPr="00CD7E4E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</w:t>
            </w:r>
            <w:r w:rsidR="00021079">
              <w:rPr>
                <w:rFonts w:ascii="Times New Roman" w:hAnsi="Times New Roman" w:cs="Times New Roman"/>
                <w:sz w:val="24"/>
                <w:szCs w:val="24"/>
              </w:rPr>
              <w:t xml:space="preserve">8 корпус – Е.В. Миронова, М.С. Елютин, З. </w:t>
            </w:r>
            <w:proofErr w:type="spellStart"/>
            <w:r w:rsidR="00021079">
              <w:rPr>
                <w:rFonts w:ascii="Times New Roman" w:hAnsi="Times New Roman" w:cs="Times New Roman"/>
                <w:sz w:val="24"/>
                <w:szCs w:val="24"/>
              </w:rPr>
              <w:t>Садайлы</w:t>
            </w:r>
            <w:proofErr w:type="spellEnd"/>
          </w:p>
          <w:p w:rsidR="00C15DC3" w:rsidRPr="005B1BA3" w:rsidRDefault="00341C09" w:rsidP="00341C09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? Где? Когда?»</w:t>
            </w:r>
            <w:r w:rsidR="00E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спитанников 9</w:t>
            </w:r>
            <w:r w:rsidR="005B1BA3" w:rsidRPr="003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 городов – </w:t>
            </w:r>
            <w:r w:rsidRPr="003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</w:t>
            </w:r>
            <w:r w:rsidR="005B1BA3" w:rsidRPr="003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</w:t>
            </w:r>
            <w:r w:rsidRPr="003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B1BA3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Горохов, С.В. Глазунов</w:t>
            </w:r>
            <w:r w:rsidR="00C15DC3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FF4014" w:rsidRDefault="00C15DC3" w:rsidP="00C1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2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5B1BA3" w:rsidRPr="00FF4014" w:rsidRDefault="00C15DC3" w:rsidP="005B1BA3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color w:val="000000"/>
                <w:sz w:val="8"/>
                <w:szCs w:val="24"/>
              </w:rPr>
              <w:br/>
            </w:r>
            <w:r w:rsidR="005B1BA3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5B1BA3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C15DC3" w:rsidRPr="00FF4014" w:rsidRDefault="00C15DC3" w:rsidP="005B1BA3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FF4014" w:rsidRDefault="00C15DC3" w:rsidP="00C1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3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C15DC3" w:rsidRPr="00FF4014" w:rsidRDefault="00C15DC3" w:rsidP="005B1BA3">
            <w:pPr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</w:pPr>
          </w:p>
          <w:p w:rsidR="00C15DC3" w:rsidRPr="00FF4014" w:rsidRDefault="00C15DC3" w:rsidP="00C15DC3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15DC3" w:rsidRPr="00FF4014" w:rsidTr="008E0B46">
        <w:tc>
          <w:tcPr>
            <w:tcW w:w="2977" w:type="dxa"/>
            <w:vAlign w:val="center"/>
          </w:tcPr>
          <w:p w:rsidR="00C15DC3" w:rsidRPr="00FF4014" w:rsidRDefault="00C15DC3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4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5B1BA3" w:rsidRPr="005B1BA3" w:rsidRDefault="005B1BA3" w:rsidP="005B1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C15DC3" w:rsidRPr="00FF4014" w:rsidRDefault="00C15DC3" w:rsidP="005B1BA3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5B1BA3" w:rsidRPr="00FF4014" w:rsidTr="008E0B46">
        <w:tc>
          <w:tcPr>
            <w:tcW w:w="2977" w:type="dxa"/>
            <w:vAlign w:val="center"/>
          </w:tcPr>
          <w:p w:rsidR="005B1BA3" w:rsidRPr="00FF4014" w:rsidRDefault="005B1BA3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5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5B1BA3" w:rsidRPr="005B1BA3" w:rsidRDefault="009C1DFE" w:rsidP="00E4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для воспитанников 0-2 город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– ИППО, Д.В. Егор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для воспитанников 3-4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 город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- ИППО, Д.В. Егоров</w:t>
            </w:r>
            <w:r w:rsidRPr="00F54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96728E" w:rsidRPr="00CD7E4E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ников 5-8</w:t>
            </w:r>
            <w:r w:rsidR="0096728E" w:rsidRPr="00CD7E4E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</w:t>
            </w:r>
            <w:r w:rsidR="0096728E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зал - </w:t>
            </w:r>
            <w:r w:rsidR="0096728E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 .Муравьева, </w:t>
            </w:r>
            <w:r w:rsidR="00F5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 Карпушк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4A03F2" w:rsidRP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е для воспитанников </w:t>
            </w:r>
            <w:r w:rsidR="00E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A03F2" w:rsidRP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 городов – 8 корпус </w:t>
            </w:r>
            <w:r w:rsidR="00021079" w:rsidRP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</w:t>
            </w:r>
            <w:proofErr w:type="spellStart"/>
            <w:r w:rsid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 w:rsidR="0002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</w:p>
        </w:tc>
      </w:tr>
      <w:tr w:rsidR="005B1BA3" w:rsidRPr="00FF4014" w:rsidTr="008E0B46">
        <w:tc>
          <w:tcPr>
            <w:tcW w:w="2977" w:type="dxa"/>
            <w:vAlign w:val="center"/>
          </w:tcPr>
          <w:p w:rsidR="005B1BA3" w:rsidRPr="00FF4014" w:rsidRDefault="005B1BA3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6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014">
              <w:rPr>
                <w:rFonts w:ascii="Times New Roman" w:hAnsi="Times New Roman" w:cs="Times New Roman"/>
                <w:b/>
                <w:i/>
                <w:szCs w:val="24"/>
              </w:rPr>
              <w:t>День русского языка и литературы</w:t>
            </w:r>
            <w:r w:rsidRPr="00FF4014">
              <w:rPr>
                <w:rFonts w:ascii="Times New Roman" w:hAnsi="Times New Roman" w:cs="Times New Roman"/>
                <w:b/>
                <w:i/>
                <w:szCs w:val="24"/>
              </w:rPr>
              <w:br/>
              <w:t xml:space="preserve">День рождения </w:t>
            </w:r>
            <w:r w:rsidRPr="00FF4014">
              <w:rPr>
                <w:rFonts w:ascii="Times New Roman" w:hAnsi="Times New Roman" w:cs="Times New Roman"/>
                <w:b/>
                <w:i/>
                <w:szCs w:val="24"/>
              </w:rPr>
              <w:br/>
              <w:t>А.С. Пушкина</w:t>
            </w:r>
          </w:p>
        </w:tc>
        <w:tc>
          <w:tcPr>
            <w:tcW w:w="12900" w:type="dxa"/>
            <w:vAlign w:val="center"/>
          </w:tcPr>
          <w:p w:rsidR="008C12AC" w:rsidRPr="008C12AC" w:rsidRDefault="008C12AC" w:rsidP="005B1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ивание на конкурс талантов – актовый зал</w:t>
            </w:r>
          </w:p>
          <w:p w:rsidR="005B1BA3" w:rsidRPr="00F5476A" w:rsidRDefault="0096728E" w:rsidP="005B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0-4</w:t>
            </w:r>
            <w:r w:rsidR="005B1BA3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актовый зал </w:t>
            </w:r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– Н.С. </w:t>
            </w:r>
            <w:proofErr w:type="spellStart"/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, Ю.Г. </w:t>
            </w:r>
            <w:proofErr w:type="spellStart"/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Римарчук</w:t>
            </w:r>
            <w:proofErr w:type="spellEnd"/>
            <w:r w:rsidR="000E1E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8</w:t>
            </w:r>
            <w:r w:rsidR="005B1BA3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="005B1BA3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В.Д. Маслов, А.Н. </w:t>
            </w:r>
            <w:proofErr w:type="spellStart"/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5B1BA3" w:rsidRPr="005B1BA3" w:rsidRDefault="00E442B0" w:rsidP="00F522D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9</w:t>
            </w:r>
            <w:r w:rsidR="005B1BA3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 городов – 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  <w:r w:rsidR="005B1BA3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E74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B1BA3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E74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Каверина, </w:t>
            </w:r>
            <w:r w:rsidR="00F522DC">
              <w:rPr>
                <w:rFonts w:ascii="Times New Roman" w:hAnsi="Times New Roman" w:cs="Times New Roman"/>
                <w:sz w:val="24"/>
                <w:szCs w:val="24"/>
              </w:rPr>
              <w:t>Л.О. Лисовая</w:t>
            </w: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7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D62322" w:rsidRPr="00FF4014" w:rsidRDefault="00F5476A" w:rsidP="00D6232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D6232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32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8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D62322" w:rsidRPr="008C12AC" w:rsidRDefault="00D62322" w:rsidP="0066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"/>
                <w:szCs w:val="24"/>
              </w:rPr>
              <w:br/>
            </w:r>
            <w:r w:rsidR="008C12AC"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600C2">
              <w:rPr>
                <w:rFonts w:ascii="Times New Roman" w:hAnsi="Times New Roman" w:cs="Times New Roman"/>
                <w:sz w:val="24"/>
                <w:szCs w:val="24"/>
              </w:rPr>
              <w:t>всех воспитанников</w:t>
            </w:r>
            <w:r w:rsidR="008C12AC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актовый зал  – М.А. </w:t>
            </w:r>
            <w:proofErr w:type="spellStart"/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>Климушк</w:t>
            </w:r>
            <w:r w:rsidR="008C12AC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8C12AC">
              <w:rPr>
                <w:rFonts w:ascii="Times New Roman" w:hAnsi="Times New Roman" w:cs="Times New Roman"/>
                <w:sz w:val="24"/>
                <w:szCs w:val="24"/>
              </w:rPr>
              <w:t xml:space="preserve">, Я.С. Патрикеев, </w:t>
            </w:r>
            <w:r w:rsidR="00660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2AC">
              <w:rPr>
                <w:rFonts w:ascii="Times New Roman" w:hAnsi="Times New Roman" w:cs="Times New Roman"/>
                <w:sz w:val="24"/>
                <w:szCs w:val="24"/>
              </w:rPr>
              <w:t xml:space="preserve">И.В. Орлов, С.А. Илиева, Г.С. Осипян, З.В. </w:t>
            </w:r>
            <w:proofErr w:type="spellStart"/>
            <w:r w:rsidR="008C12AC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8C12AC"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0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4A03F2" w:rsidRDefault="004A03F2" w:rsidP="004A0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па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Катание на мотоциклах) – территория Центра – 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С. </w:t>
            </w:r>
            <w:proofErr w:type="spellStart"/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цевич</w:t>
            </w:r>
            <w:proofErr w:type="spellEnd"/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Е. </w:t>
            </w:r>
            <w:proofErr w:type="spellStart"/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</w:p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1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D62322" w:rsidRPr="00FF4014" w:rsidRDefault="00F5476A" w:rsidP="00D62322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="00D62322"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2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</w:p>
        </w:tc>
        <w:tc>
          <w:tcPr>
            <w:tcW w:w="12900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D62322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20 – </w:t>
            </w: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дети твои, Россия!</w:t>
            </w: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здничное мероприятие ко Дню России) </w:t>
            </w: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для всех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ников - улиц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С. Петров +педагоги</w:t>
            </w:r>
          </w:p>
          <w:p w:rsidR="009E5EDA" w:rsidRPr="009E5EDA" w:rsidRDefault="009E5EDA" w:rsidP="004A03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20 – Сводная репетиция музыкального спектакля для всех воспитанников – актовый зал – М.А .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С. Осипян, З.В. 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С.А. Илиева, С.В. Глазунов, Д.В. Егоров, И.А. Муравьева</w:t>
            </w:r>
          </w:p>
          <w:p w:rsidR="004A03F2" w:rsidRPr="00F5476A" w:rsidRDefault="009E5EDA" w:rsidP="004A03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EDA">
              <w:rPr>
                <w:rFonts w:ascii="Times New Roman" w:hAnsi="Times New Roman" w:cs="Times New Roman"/>
                <w:sz w:val="6"/>
                <w:szCs w:val="24"/>
              </w:rPr>
              <w:br/>
            </w:r>
            <w:r w:rsidR="004A03F2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96728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3F2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7 корпус</w:t>
            </w:r>
            <w:r w:rsidR="004A03F2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03F2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79" w:rsidRPr="00021079">
              <w:rPr>
                <w:rFonts w:ascii="Times New Roman" w:hAnsi="Times New Roman" w:cs="Times New Roman"/>
                <w:sz w:val="24"/>
                <w:szCs w:val="24"/>
              </w:rPr>
              <w:t>В.В. Лаврова, О.С. Морозова</w:t>
            </w:r>
          </w:p>
          <w:p w:rsidR="004A03F2" w:rsidRPr="000E1E74" w:rsidRDefault="00E442B0" w:rsidP="004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8</w:t>
            </w:r>
            <w:r w:rsidR="004A03F2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="004A03F2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9A5FAB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9A5FAB" w:rsidRPr="00021079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9A5FAB" w:rsidRPr="00021079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="009A5FAB" w:rsidRPr="00021079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</w:p>
          <w:p w:rsidR="00D62322" w:rsidRPr="00D62322" w:rsidRDefault="00E442B0" w:rsidP="0096728E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для воспитанников 9</w:t>
            </w:r>
            <w:r w:rsidR="004A03F2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 городов – 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зал</w:t>
            </w:r>
            <w:r w:rsidR="004A03F2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E74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6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 Гуцул, Т.Р. Карапетян</w:t>
            </w:r>
            <w:r w:rsidR="00D62322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3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9E5EDA" w:rsidRPr="009E5EDA" w:rsidRDefault="009E5EDA" w:rsidP="009E5E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20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тиция музыкального спектакля для всех воспитанников – актовый зал – М.</w:t>
            </w:r>
            <w:proofErr w:type="gram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.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proofErr w:type="gram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С.А. Илиева, С.В. Глазунов, Д.В. Егоров, И.А. Муравьева</w:t>
            </w:r>
          </w:p>
          <w:p w:rsidR="009E5EDA" w:rsidRPr="009E5EDA" w:rsidRDefault="009E5EDA" w:rsidP="00D62322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62322" w:rsidRPr="000E1E74" w:rsidRDefault="0096728E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0-4</w:t>
            </w:r>
            <w:r w:rsidR="00D62322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улица </w:t>
            </w:r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– С.В. Касаткина</w:t>
            </w:r>
            <w:r w:rsidR="004A03F2" w:rsidRPr="000E1E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2322" w:rsidRPr="000E1E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442B0">
              <w:rPr>
                <w:rFonts w:ascii="Times New Roman" w:hAnsi="Times New Roman" w:cs="Times New Roman"/>
                <w:sz w:val="24"/>
                <w:szCs w:val="24"/>
              </w:rPr>
              <w:t>е для воспитанников 5-8</w:t>
            </w:r>
            <w:r w:rsidR="00D62322" w:rsidRPr="000E1E74">
              <w:rPr>
                <w:rFonts w:ascii="Times New Roman" w:hAnsi="Times New Roman" w:cs="Times New Roman"/>
                <w:sz w:val="24"/>
                <w:szCs w:val="24"/>
              </w:rPr>
              <w:t xml:space="preserve"> городов – улица </w:t>
            </w:r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– Т.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9A5FA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ркович</w:t>
            </w:r>
            <w:proofErr w:type="spellEnd"/>
          </w:p>
          <w:p w:rsidR="00D62322" w:rsidRPr="00FF4014" w:rsidRDefault="0096728E" w:rsidP="00D62322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для воспитанников </w:t>
            </w:r>
            <w:r w:rsidR="00E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62322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03F2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городов –</w:t>
            </w:r>
            <w:r w:rsidR="009A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03F2" w:rsidRPr="000E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- </w:t>
            </w:r>
            <w:r w:rsidR="000E1E74" w:rsidRPr="000E1E74">
              <w:rPr>
                <w:rFonts w:ascii="Times New Roman" w:hAnsi="Times New Roman" w:cs="Times New Roman"/>
                <w:sz w:val="24"/>
                <w:szCs w:val="24"/>
              </w:rPr>
              <w:t>Е.В. Прокоп</w:t>
            </w:r>
          </w:p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D62322" w:rsidRPr="00FF4014" w:rsidTr="008E0B46">
        <w:tc>
          <w:tcPr>
            <w:tcW w:w="2977" w:type="dxa"/>
            <w:vAlign w:val="center"/>
          </w:tcPr>
          <w:p w:rsidR="00D62322" w:rsidRPr="00FF4014" w:rsidRDefault="00D62322" w:rsidP="00D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4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9E5EDA" w:rsidRPr="009E5EDA" w:rsidRDefault="009E5EDA" w:rsidP="009E5E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20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тиция музыкального спектакля для всех воспитанников – актовый зал – М.</w:t>
            </w:r>
            <w:proofErr w:type="gram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.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proofErr w:type="gram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С.А. Илиева, С.В. Глазунов, Д.В. Егоров, И.А. Муравьева</w:t>
            </w:r>
          </w:p>
          <w:p w:rsidR="00D62322" w:rsidRPr="00FF4014" w:rsidRDefault="009E5EDA" w:rsidP="00F5476A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  <w:r w:rsidRPr="009E5EDA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 w:rsidR="00F5476A"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F5476A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6A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</w:t>
            </w:r>
            <w:r w:rsidR="00F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C12AC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8C12AC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., А.Н. </w:t>
            </w:r>
            <w:proofErr w:type="spellStart"/>
            <w:r w:rsidR="008C12AC" w:rsidRPr="00FF4014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</w:tc>
      </w:tr>
      <w:tr w:rsidR="008C12AC" w:rsidRPr="00FF4014" w:rsidTr="008E0B46">
        <w:tc>
          <w:tcPr>
            <w:tcW w:w="2977" w:type="dxa"/>
            <w:vAlign w:val="center"/>
          </w:tcPr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5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DA4EE3" w:rsidRPr="00FF4014" w:rsidRDefault="00DA4EE3" w:rsidP="00DA4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ый вечер</w:t>
            </w: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еспублика!» (закрытие смены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В. Егор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В. Егоров</w:t>
            </w:r>
          </w:p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</w:tc>
      </w:tr>
      <w:tr w:rsidR="008C12AC" w:rsidRPr="00FF4014" w:rsidTr="008E0B46">
        <w:tc>
          <w:tcPr>
            <w:tcW w:w="2977" w:type="dxa"/>
            <w:vAlign w:val="center"/>
          </w:tcPr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6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9E5EDA" w:rsidRPr="009E5EDA" w:rsidRDefault="009E5EDA" w:rsidP="009E5E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:20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льная</w:t>
            </w:r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петиция музыкального спектакля для всех воспитанников – актовый зал – М.</w:t>
            </w:r>
            <w:proofErr w:type="gram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.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ушкина</w:t>
            </w:r>
            <w:proofErr w:type="spellEnd"/>
            <w:proofErr w:type="gram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Г.С. Осипян, З.В. 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хнова</w:t>
            </w:r>
            <w:proofErr w:type="spellEnd"/>
            <w:r w:rsidRPr="009E5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.С. Патрикеев, С.А. Илиева, С.В. Глазунов, Д.В. Егоров, И.А. Муравьева</w:t>
            </w:r>
          </w:p>
          <w:p w:rsidR="008C12AC" w:rsidRPr="00FF4014" w:rsidRDefault="009E5EDA" w:rsidP="008C12A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9E5EDA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="00DA4EE3"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DA4EE3"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8C12AC" w:rsidRPr="00FF4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</w:tr>
      <w:tr w:rsidR="008C12AC" w:rsidRPr="00FF4014" w:rsidTr="00CC526A">
        <w:trPr>
          <w:trHeight w:val="151"/>
        </w:trPr>
        <w:tc>
          <w:tcPr>
            <w:tcW w:w="2977" w:type="dxa"/>
            <w:vAlign w:val="center"/>
          </w:tcPr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 xml:space="preserve">17 ию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9E5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E5EDA"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дительский день</w:t>
            </w:r>
          </w:p>
        </w:tc>
        <w:tc>
          <w:tcPr>
            <w:tcW w:w="12900" w:type="dxa"/>
            <w:vAlign w:val="center"/>
          </w:tcPr>
          <w:p w:rsidR="009E5EDA" w:rsidRDefault="009E5EDA" w:rsidP="008C1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:00 – показ музыкального спектакля – актовый зал - </w:t>
            </w:r>
            <w:r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.</w:t>
            </w:r>
            <w:proofErr w:type="gramStart"/>
            <w:r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 .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имушкина</w:t>
            </w:r>
            <w:proofErr w:type="spellEnd"/>
            <w:proofErr w:type="gramEnd"/>
            <w:r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Г.С. Осипян, З.В. </w:t>
            </w:r>
            <w:proofErr w:type="spellStart"/>
            <w:r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кухнова</w:t>
            </w:r>
            <w:proofErr w:type="spellEnd"/>
            <w:r w:rsidRPr="009E5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Я.С. Патрикеев, С.А. Илиева, С.В. Глазунов, Д.В. Егоров, И.А. Муравьева</w:t>
            </w:r>
          </w:p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C12AC" w:rsidRPr="00FF4014" w:rsidTr="008E0B46">
        <w:tc>
          <w:tcPr>
            <w:tcW w:w="2977" w:type="dxa"/>
            <w:vAlign w:val="center"/>
          </w:tcPr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4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12900" w:type="dxa"/>
            <w:vAlign w:val="center"/>
          </w:tcPr>
          <w:p w:rsidR="006600C2" w:rsidRPr="006600C2" w:rsidRDefault="006600C2" w:rsidP="006600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:00 Торжественная церемония спуска Государственного флага Российской Федерации </w:t>
            </w:r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.пл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д 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="00F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Pr="00D1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Егоров</w:t>
            </w:r>
          </w:p>
          <w:p w:rsidR="008C12AC" w:rsidRPr="00FF4014" w:rsidRDefault="008C12AC" w:rsidP="008C12AC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FF4014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  <w:r w:rsidRPr="00FF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D761A6" w:rsidRPr="00A05F6E" w:rsidRDefault="00D761A6" w:rsidP="00B948F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FF401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21079"/>
    <w:rsid w:val="00026C92"/>
    <w:rsid w:val="00033F80"/>
    <w:rsid w:val="00047975"/>
    <w:rsid w:val="00047C75"/>
    <w:rsid w:val="00050014"/>
    <w:rsid w:val="000502D6"/>
    <w:rsid w:val="00055F4A"/>
    <w:rsid w:val="000645B4"/>
    <w:rsid w:val="00065FD1"/>
    <w:rsid w:val="00067E23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A18"/>
    <w:rsid w:val="000D74F3"/>
    <w:rsid w:val="000E16BC"/>
    <w:rsid w:val="000E1E74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AF8"/>
    <w:rsid w:val="00132A27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AFE"/>
    <w:rsid w:val="001B4AD9"/>
    <w:rsid w:val="001B6E1C"/>
    <w:rsid w:val="001B727A"/>
    <w:rsid w:val="001C3B35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20241"/>
    <w:rsid w:val="0022529F"/>
    <w:rsid w:val="002260C1"/>
    <w:rsid w:val="0022642F"/>
    <w:rsid w:val="00230784"/>
    <w:rsid w:val="0023335A"/>
    <w:rsid w:val="00234883"/>
    <w:rsid w:val="00237D70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A078E"/>
    <w:rsid w:val="002A0B45"/>
    <w:rsid w:val="002A547C"/>
    <w:rsid w:val="002A64F0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825"/>
    <w:rsid w:val="003033BA"/>
    <w:rsid w:val="0033359F"/>
    <w:rsid w:val="00340CB4"/>
    <w:rsid w:val="00341C09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4AF8"/>
    <w:rsid w:val="00480A7A"/>
    <w:rsid w:val="00482AE4"/>
    <w:rsid w:val="004831FB"/>
    <w:rsid w:val="00483228"/>
    <w:rsid w:val="004862FE"/>
    <w:rsid w:val="00487EEF"/>
    <w:rsid w:val="004A03F2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71CD"/>
    <w:rsid w:val="00512E44"/>
    <w:rsid w:val="00514ADC"/>
    <w:rsid w:val="005268A8"/>
    <w:rsid w:val="00526CB4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334B"/>
    <w:rsid w:val="005B024D"/>
    <w:rsid w:val="005B1BA3"/>
    <w:rsid w:val="005B323F"/>
    <w:rsid w:val="005B5FD6"/>
    <w:rsid w:val="005B6330"/>
    <w:rsid w:val="005C04FB"/>
    <w:rsid w:val="005C60BF"/>
    <w:rsid w:val="005E57A4"/>
    <w:rsid w:val="005F76ED"/>
    <w:rsid w:val="006000C1"/>
    <w:rsid w:val="00603D7F"/>
    <w:rsid w:val="00612271"/>
    <w:rsid w:val="00614258"/>
    <w:rsid w:val="00620476"/>
    <w:rsid w:val="00620E95"/>
    <w:rsid w:val="00621209"/>
    <w:rsid w:val="006254D9"/>
    <w:rsid w:val="00630E80"/>
    <w:rsid w:val="006337B3"/>
    <w:rsid w:val="0063458E"/>
    <w:rsid w:val="00652012"/>
    <w:rsid w:val="00652633"/>
    <w:rsid w:val="00652B5B"/>
    <w:rsid w:val="00653C64"/>
    <w:rsid w:val="006600C2"/>
    <w:rsid w:val="00662E2E"/>
    <w:rsid w:val="00664BF2"/>
    <w:rsid w:val="0068677B"/>
    <w:rsid w:val="0069039E"/>
    <w:rsid w:val="006925B4"/>
    <w:rsid w:val="00693ACE"/>
    <w:rsid w:val="00695393"/>
    <w:rsid w:val="0069686D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104E2"/>
    <w:rsid w:val="007173A2"/>
    <w:rsid w:val="00717A1F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20E6"/>
    <w:rsid w:val="007973F2"/>
    <w:rsid w:val="007A0922"/>
    <w:rsid w:val="007A73AE"/>
    <w:rsid w:val="007B3747"/>
    <w:rsid w:val="007B5EEF"/>
    <w:rsid w:val="007B6886"/>
    <w:rsid w:val="007B6A1C"/>
    <w:rsid w:val="007C2916"/>
    <w:rsid w:val="007D6059"/>
    <w:rsid w:val="007E46E4"/>
    <w:rsid w:val="007E5934"/>
    <w:rsid w:val="007F00F6"/>
    <w:rsid w:val="00804E7A"/>
    <w:rsid w:val="008107E7"/>
    <w:rsid w:val="0081655F"/>
    <w:rsid w:val="00820751"/>
    <w:rsid w:val="00825DB3"/>
    <w:rsid w:val="0086710A"/>
    <w:rsid w:val="00871616"/>
    <w:rsid w:val="00876AB9"/>
    <w:rsid w:val="00877867"/>
    <w:rsid w:val="00887542"/>
    <w:rsid w:val="0089414C"/>
    <w:rsid w:val="00894698"/>
    <w:rsid w:val="008A2EBC"/>
    <w:rsid w:val="008A4CBD"/>
    <w:rsid w:val="008A62CF"/>
    <w:rsid w:val="008A7F00"/>
    <w:rsid w:val="008B1A71"/>
    <w:rsid w:val="008C12AC"/>
    <w:rsid w:val="008C543A"/>
    <w:rsid w:val="008D7617"/>
    <w:rsid w:val="008E0B46"/>
    <w:rsid w:val="008E209B"/>
    <w:rsid w:val="008F0608"/>
    <w:rsid w:val="008F64FB"/>
    <w:rsid w:val="008F6D16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9F0"/>
    <w:rsid w:val="00964322"/>
    <w:rsid w:val="00964544"/>
    <w:rsid w:val="0096728E"/>
    <w:rsid w:val="009727BC"/>
    <w:rsid w:val="00973892"/>
    <w:rsid w:val="00974A93"/>
    <w:rsid w:val="00991313"/>
    <w:rsid w:val="00995493"/>
    <w:rsid w:val="009A22B2"/>
    <w:rsid w:val="009A5FAB"/>
    <w:rsid w:val="009A7474"/>
    <w:rsid w:val="009C1223"/>
    <w:rsid w:val="009C1DFE"/>
    <w:rsid w:val="009C6F24"/>
    <w:rsid w:val="009D1D1A"/>
    <w:rsid w:val="009E128E"/>
    <w:rsid w:val="009E5EDA"/>
    <w:rsid w:val="009F4AE0"/>
    <w:rsid w:val="009F5077"/>
    <w:rsid w:val="009F779C"/>
    <w:rsid w:val="00A05F6E"/>
    <w:rsid w:val="00A11474"/>
    <w:rsid w:val="00A1649C"/>
    <w:rsid w:val="00A16725"/>
    <w:rsid w:val="00A17605"/>
    <w:rsid w:val="00A25566"/>
    <w:rsid w:val="00A25A22"/>
    <w:rsid w:val="00A366ED"/>
    <w:rsid w:val="00A45B68"/>
    <w:rsid w:val="00A46436"/>
    <w:rsid w:val="00A47844"/>
    <w:rsid w:val="00A5226C"/>
    <w:rsid w:val="00A52EF5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41042"/>
    <w:rsid w:val="00B41B75"/>
    <w:rsid w:val="00B57D26"/>
    <w:rsid w:val="00B644BB"/>
    <w:rsid w:val="00B81128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1307"/>
    <w:rsid w:val="00BE21FA"/>
    <w:rsid w:val="00BE5667"/>
    <w:rsid w:val="00BF153D"/>
    <w:rsid w:val="00BF5206"/>
    <w:rsid w:val="00BF7B0A"/>
    <w:rsid w:val="00C0041D"/>
    <w:rsid w:val="00C00EAA"/>
    <w:rsid w:val="00C0486A"/>
    <w:rsid w:val="00C13F7E"/>
    <w:rsid w:val="00C14A83"/>
    <w:rsid w:val="00C15DC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90514"/>
    <w:rsid w:val="00C92949"/>
    <w:rsid w:val="00C96CE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D7E4E"/>
    <w:rsid w:val="00CE1907"/>
    <w:rsid w:val="00CE48A3"/>
    <w:rsid w:val="00CE5673"/>
    <w:rsid w:val="00CE631F"/>
    <w:rsid w:val="00CE7C43"/>
    <w:rsid w:val="00CF462C"/>
    <w:rsid w:val="00CF554A"/>
    <w:rsid w:val="00D0368E"/>
    <w:rsid w:val="00D26393"/>
    <w:rsid w:val="00D46012"/>
    <w:rsid w:val="00D46CC9"/>
    <w:rsid w:val="00D56735"/>
    <w:rsid w:val="00D56A71"/>
    <w:rsid w:val="00D62322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A4C30"/>
    <w:rsid w:val="00DA4EE3"/>
    <w:rsid w:val="00DB04DB"/>
    <w:rsid w:val="00DB330F"/>
    <w:rsid w:val="00DB797F"/>
    <w:rsid w:val="00DC763F"/>
    <w:rsid w:val="00DD3269"/>
    <w:rsid w:val="00DD5366"/>
    <w:rsid w:val="00DE431D"/>
    <w:rsid w:val="00DE6929"/>
    <w:rsid w:val="00DE6EE4"/>
    <w:rsid w:val="00E06899"/>
    <w:rsid w:val="00E229D1"/>
    <w:rsid w:val="00E231EF"/>
    <w:rsid w:val="00E274E0"/>
    <w:rsid w:val="00E4091B"/>
    <w:rsid w:val="00E429E0"/>
    <w:rsid w:val="00E442B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901BE"/>
    <w:rsid w:val="00EA3B15"/>
    <w:rsid w:val="00EB0771"/>
    <w:rsid w:val="00EB18BB"/>
    <w:rsid w:val="00EC01F8"/>
    <w:rsid w:val="00ED382D"/>
    <w:rsid w:val="00ED46EE"/>
    <w:rsid w:val="00EE0AF6"/>
    <w:rsid w:val="00EE6289"/>
    <w:rsid w:val="00EF2974"/>
    <w:rsid w:val="00EF466E"/>
    <w:rsid w:val="00F03D5C"/>
    <w:rsid w:val="00F1101E"/>
    <w:rsid w:val="00F1156B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22DC"/>
    <w:rsid w:val="00F5476A"/>
    <w:rsid w:val="00F5479E"/>
    <w:rsid w:val="00F726C0"/>
    <w:rsid w:val="00F778A4"/>
    <w:rsid w:val="00F77C77"/>
    <w:rsid w:val="00F83BF4"/>
    <w:rsid w:val="00F945B7"/>
    <w:rsid w:val="00F950F6"/>
    <w:rsid w:val="00F9730A"/>
    <w:rsid w:val="00FA21AA"/>
    <w:rsid w:val="00FA595E"/>
    <w:rsid w:val="00FA6A57"/>
    <w:rsid w:val="00FA6D8F"/>
    <w:rsid w:val="00FC00B9"/>
    <w:rsid w:val="00FC52C6"/>
    <w:rsid w:val="00FC5BA9"/>
    <w:rsid w:val="00FC7D50"/>
    <w:rsid w:val="00FD7324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58BC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0E1A-0B48-493B-BFC2-5E7F415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2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1</cp:revision>
  <cp:lastPrinted>2023-05-23T10:13:00Z</cp:lastPrinted>
  <dcterms:created xsi:type="dcterms:W3CDTF">2021-01-29T09:40:00Z</dcterms:created>
  <dcterms:modified xsi:type="dcterms:W3CDTF">2023-05-25T06:51:00Z</dcterms:modified>
</cp:coreProperties>
</file>